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2047" w14:textId="07DB33CC" w:rsidR="00FA0FDA" w:rsidRPr="00672CCC" w:rsidRDefault="00EF101E" w:rsidP="003F25C7">
      <w:pPr>
        <w:tabs>
          <w:tab w:val="left" w:pos="7200"/>
        </w:tabs>
        <w:suppressAutoHyphens/>
        <w:ind w:right="-900"/>
        <w:jc w:val="both"/>
        <w:rPr>
          <w:sz w:val="22"/>
          <w:szCs w:val="22"/>
        </w:rPr>
      </w:pPr>
      <w:r w:rsidRPr="00672CCC">
        <w:rPr>
          <w:b/>
          <w:bCs/>
          <w:sz w:val="22"/>
          <w:szCs w:val="22"/>
        </w:rPr>
        <w:t>INTER-AMERICAN AGENCY FOR</w:t>
      </w:r>
      <w:r w:rsidRPr="00672CCC">
        <w:rPr>
          <w:sz w:val="22"/>
          <w:szCs w:val="22"/>
        </w:rPr>
        <w:tab/>
        <w:t>OEA/</w:t>
      </w:r>
      <w:proofErr w:type="spellStart"/>
      <w:r w:rsidRPr="00672CCC">
        <w:rPr>
          <w:sz w:val="22"/>
          <w:szCs w:val="22"/>
        </w:rPr>
        <w:t>Ser.W</w:t>
      </w:r>
      <w:proofErr w:type="spellEnd"/>
      <w:r w:rsidRPr="00672CCC">
        <w:rPr>
          <w:sz w:val="22"/>
          <w:szCs w:val="22"/>
        </w:rPr>
        <w:t xml:space="preserve"> </w:t>
      </w:r>
    </w:p>
    <w:p w14:paraId="6DDD2AAB" w14:textId="13337C17" w:rsidR="00FA0FDA" w:rsidRPr="00672CCC" w:rsidRDefault="00EF101E" w:rsidP="003F25C7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</w:rPr>
      </w:pPr>
      <w:r w:rsidRPr="00672CCC">
        <w:rPr>
          <w:b/>
          <w:bCs/>
          <w:sz w:val="22"/>
          <w:szCs w:val="22"/>
        </w:rPr>
        <w:t>COOPERATION AND DEVELOPMENT</w:t>
      </w:r>
      <w:r w:rsidRPr="00672CCC">
        <w:rPr>
          <w:sz w:val="22"/>
          <w:szCs w:val="22"/>
        </w:rPr>
        <w:tab/>
        <w:t>AICD/JD/INF.7</w:t>
      </w:r>
      <w:r w:rsidR="00A072B5">
        <w:rPr>
          <w:sz w:val="22"/>
          <w:szCs w:val="22"/>
        </w:rPr>
        <w:t>9</w:t>
      </w:r>
      <w:r w:rsidRPr="00672CCC">
        <w:rPr>
          <w:sz w:val="22"/>
          <w:szCs w:val="22"/>
        </w:rPr>
        <w:t xml:space="preserve">/21 </w:t>
      </w:r>
    </w:p>
    <w:p w14:paraId="58BACB18" w14:textId="1FF130FA" w:rsidR="00FA0FDA" w:rsidRPr="00672CCC" w:rsidRDefault="00EF101E" w:rsidP="003F25C7">
      <w:pPr>
        <w:pStyle w:val="Header"/>
        <w:tabs>
          <w:tab w:val="clear" w:pos="4680"/>
          <w:tab w:val="left" w:pos="7200"/>
        </w:tabs>
        <w:suppressAutoHyphens/>
        <w:ind w:right="-900"/>
        <w:rPr>
          <w:spacing w:val="-2"/>
          <w:sz w:val="22"/>
          <w:szCs w:val="22"/>
        </w:rPr>
      </w:pPr>
      <w:r w:rsidRPr="00672CCC">
        <w:rPr>
          <w:b/>
          <w:bCs/>
          <w:sz w:val="22"/>
          <w:szCs w:val="22"/>
        </w:rPr>
        <w:t>MEETING OF THE MANAGEMENT BOARD</w:t>
      </w:r>
      <w:r w:rsidRPr="00672CCC">
        <w:rPr>
          <w:sz w:val="22"/>
          <w:szCs w:val="22"/>
        </w:rPr>
        <w:tab/>
      </w:r>
      <w:r w:rsidR="00672CCC" w:rsidRPr="00672CCC">
        <w:rPr>
          <w:sz w:val="22"/>
          <w:szCs w:val="22"/>
        </w:rPr>
        <w:t>2</w:t>
      </w:r>
      <w:r w:rsidRPr="00672CCC">
        <w:rPr>
          <w:sz w:val="22"/>
          <w:szCs w:val="22"/>
        </w:rPr>
        <w:t xml:space="preserve"> </w:t>
      </w:r>
      <w:r w:rsidR="00672CCC" w:rsidRPr="00672CCC">
        <w:rPr>
          <w:sz w:val="22"/>
          <w:szCs w:val="22"/>
        </w:rPr>
        <w:t xml:space="preserve">November </w:t>
      </w:r>
      <w:r w:rsidRPr="00672CCC">
        <w:rPr>
          <w:sz w:val="22"/>
          <w:szCs w:val="22"/>
        </w:rPr>
        <w:t>2021</w:t>
      </w:r>
    </w:p>
    <w:p w14:paraId="110E43FE" w14:textId="33ECD9B7" w:rsidR="00FA0FDA" w:rsidRPr="00672CCC" w:rsidRDefault="00FA0FDA" w:rsidP="003F25C7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  <w:r w:rsidRPr="00672CCC">
        <w:rPr>
          <w:sz w:val="22"/>
          <w:szCs w:val="22"/>
        </w:rPr>
        <w:tab/>
        <w:t xml:space="preserve">Original: </w:t>
      </w:r>
      <w:r w:rsidR="00672CCC" w:rsidRPr="00672CCC">
        <w:rPr>
          <w:sz w:val="22"/>
          <w:szCs w:val="22"/>
        </w:rPr>
        <w:t>English</w:t>
      </w:r>
    </w:p>
    <w:p w14:paraId="0B20BA61" w14:textId="77777777" w:rsidR="002C3FDD" w:rsidRPr="00672CCC" w:rsidRDefault="002C3FDD" w:rsidP="002C3FDD">
      <w:pPr>
        <w:pBdr>
          <w:bottom w:val="single" w:sz="12" w:space="1" w:color="auto"/>
        </w:pBdr>
        <w:rPr>
          <w:sz w:val="22"/>
          <w:szCs w:val="22"/>
        </w:rPr>
      </w:pPr>
    </w:p>
    <w:p w14:paraId="019AD7C9" w14:textId="77777777" w:rsidR="002C3FDD" w:rsidRPr="00672CCC" w:rsidRDefault="002C3FDD" w:rsidP="002C3FDD">
      <w:pPr>
        <w:rPr>
          <w:sz w:val="22"/>
          <w:szCs w:val="22"/>
        </w:rPr>
      </w:pPr>
    </w:p>
    <w:p w14:paraId="2C54E481" w14:textId="77777777" w:rsidR="002C3FDD" w:rsidRPr="00672CCC" w:rsidRDefault="002C3FDD" w:rsidP="002C3FDD">
      <w:pPr>
        <w:rPr>
          <w:sz w:val="22"/>
          <w:szCs w:val="22"/>
        </w:rPr>
      </w:pPr>
    </w:p>
    <w:p w14:paraId="4FCF0254" w14:textId="77777777" w:rsidR="002C3FDD" w:rsidRPr="00672CCC" w:rsidRDefault="002C3FDD" w:rsidP="002C3FDD">
      <w:pPr>
        <w:rPr>
          <w:sz w:val="22"/>
          <w:szCs w:val="22"/>
        </w:rPr>
      </w:pPr>
    </w:p>
    <w:p w14:paraId="53993136" w14:textId="77777777" w:rsidR="002C3FDD" w:rsidRPr="00672CCC" w:rsidRDefault="002C3FDD" w:rsidP="002C3FDD">
      <w:pPr>
        <w:rPr>
          <w:sz w:val="22"/>
          <w:szCs w:val="22"/>
        </w:rPr>
      </w:pPr>
    </w:p>
    <w:p w14:paraId="586D4641" w14:textId="77777777" w:rsidR="002C3FDD" w:rsidRPr="00672CCC" w:rsidRDefault="002C3FDD" w:rsidP="002C3FDD">
      <w:pPr>
        <w:rPr>
          <w:sz w:val="22"/>
          <w:szCs w:val="22"/>
        </w:rPr>
      </w:pPr>
    </w:p>
    <w:p w14:paraId="732D06E0" w14:textId="77777777" w:rsidR="002C3FDD" w:rsidRPr="00672CCC" w:rsidRDefault="002C3FDD" w:rsidP="002C3FDD">
      <w:pPr>
        <w:rPr>
          <w:sz w:val="22"/>
          <w:szCs w:val="22"/>
        </w:rPr>
      </w:pPr>
    </w:p>
    <w:p w14:paraId="216DA25C" w14:textId="77777777" w:rsidR="002C3FDD" w:rsidRPr="00672CCC" w:rsidRDefault="002C3FDD" w:rsidP="002C3FDD">
      <w:pPr>
        <w:rPr>
          <w:sz w:val="22"/>
          <w:szCs w:val="22"/>
        </w:rPr>
      </w:pPr>
    </w:p>
    <w:p w14:paraId="05FA54F4" w14:textId="77777777" w:rsidR="002C3FDD" w:rsidRPr="00672CCC" w:rsidRDefault="002C3FDD" w:rsidP="002C3FDD">
      <w:pPr>
        <w:rPr>
          <w:sz w:val="22"/>
          <w:szCs w:val="22"/>
        </w:rPr>
      </w:pPr>
    </w:p>
    <w:p w14:paraId="6F99CA96" w14:textId="77777777" w:rsidR="002C3FDD" w:rsidRPr="00672CCC" w:rsidRDefault="002C3FDD" w:rsidP="002C3FDD">
      <w:pPr>
        <w:rPr>
          <w:sz w:val="22"/>
          <w:szCs w:val="22"/>
        </w:rPr>
      </w:pPr>
    </w:p>
    <w:p w14:paraId="4829CE21" w14:textId="4E26A0E7" w:rsidR="002C3FDD" w:rsidRPr="00672CCC" w:rsidRDefault="002C3FDD" w:rsidP="002C3FDD">
      <w:pPr>
        <w:rPr>
          <w:sz w:val="22"/>
          <w:szCs w:val="22"/>
        </w:rPr>
      </w:pPr>
    </w:p>
    <w:p w14:paraId="3AF78CBE" w14:textId="77777777" w:rsidR="00BD1C0A" w:rsidRPr="00672CCC" w:rsidRDefault="00BD1C0A" w:rsidP="002C3FDD">
      <w:pPr>
        <w:rPr>
          <w:sz w:val="22"/>
          <w:szCs w:val="22"/>
        </w:rPr>
      </w:pPr>
    </w:p>
    <w:p w14:paraId="1CE0EA29" w14:textId="77777777" w:rsidR="007E02FC" w:rsidRPr="00672CCC" w:rsidRDefault="007E02FC" w:rsidP="003F25C7">
      <w:pPr>
        <w:jc w:val="both"/>
        <w:rPr>
          <w:sz w:val="22"/>
          <w:szCs w:val="22"/>
        </w:rPr>
      </w:pPr>
    </w:p>
    <w:p w14:paraId="0F3E8F04" w14:textId="77777777" w:rsidR="007E02FC" w:rsidRPr="00672CCC" w:rsidRDefault="007E02FC" w:rsidP="003F25C7">
      <w:pPr>
        <w:jc w:val="both"/>
        <w:rPr>
          <w:sz w:val="22"/>
          <w:szCs w:val="22"/>
        </w:rPr>
      </w:pPr>
    </w:p>
    <w:p w14:paraId="40A26346" w14:textId="776E7BC7" w:rsidR="007E02FC" w:rsidRPr="00672CCC" w:rsidRDefault="007E02FC" w:rsidP="003F25C7">
      <w:pPr>
        <w:jc w:val="both"/>
        <w:rPr>
          <w:sz w:val="22"/>
          <w:szCs w:val="22"/>
        </w:rPr>
      </w:pPr>
    </w:p>
    <w:p w14:paraId="648F8863" w14:textId="77777777" w:rsidR="00672CCC" w:rsidRPr="00672CCC" w:rsidRDefault="00672CCC" w:rsidP="003F25C7">
      <w:pPr>
        <w:jc w:val="both"/>
        <w:rPr>
          <w:sz w:val="22"/>
          <w:szCs w:val="22"/>
        </w:rPr>
      </w:pPr>
    </w:p>
    <w:p w14:paraId="07C1A406" w14:textId="77777777" w:rsidR="00956D52" w:rsidRDefault="00672CCC" w:rsidP="00672CCC">
      <w:pPr>
        <w:jc w:val="center"/>
        <w:rPr>
          <w:sz w:val="22"/>
          <w:szCs w:val="22"/>
        </w:rPr>
      </w:pPr>
      <w:r w:rsidRPr="00672CCC">
        <w:rPr>
          <w:sz w:val="22"/>
          <w:szCs w:val="22"/>
        </w:rPr>
        <w:t xml:space="preserve">PRESENTATION BY THE SECRETARIAT FOR INTEGRAL DEVELOPMENT </w:t>
      </w:r>
    </w:p>
    <w:p w14:paraId="637F9747" w14:textId="32627F7D" w:rsidR="00672CCC" w:rsidRPr="00672CCC" w:rsidRDefault="00672CCC" w:rsidP="00672CCC">
      <w:pPr>
        <w:jc w:val="center"/>
        <w:rPr>
          <w:sz w:val="22"/>
          <w:szCs w:val="22"/>
        </w:rPr>
      </w:pPr>
      <w:r w:rsidRPr="00672CCC">
        <w:rPr>
          <w:sz w:val="22"/>
          <w:szCs w:val="22"/>
        </w:rPr>
        <w:t xml:space="preserve">ON THE PREPARATIONS FOR THE </w:t>
      </w:r>
    </w:p>
    <w:p w14:paraId="3A5935F4" w14:textId="77777777" w:rsidR="00672CCC" w:rsidRPr="00672CCC" w:rsidRDefault="00672CCC" w:rsidP="00672CCC">
      <w:pPr>
        <w:jc w:val="center"/>
        <w:rPr>
          <w:sz w:val="22"/>
          <w:szCs w:val="22"/>
        </w:rPr>
      </w:pPr>
      <w:r w:rsidRPr="00672CCC">
        <w:rPr>
          <w:sz w:val="22"/>
          <w:szCs w:val="22"/>
        </w:rPr>
        <w:t>III SPECIALIZED CIDI MEETING OF COOPERATION AUTHORITIES</w:t>
      </w:r>
    </w:p>
    <w:p w14:paraId="05262B76" w14:textId="77777777" w:rsidR="00672CCC" w:rsidRPr="00672CCC" w:rsidRDefault="00672CCC" w:rsidP="00672CCC">
      <w:pPr>
        <w:jc w:val="center"/>
        <w:rPr>
          <w:sz w:val="22"/>
          <w:szCs w:val="22"/>
        </w:rPr>
      </w:pPr>
    </w:p>
    <w:p w14:paraId="41C67CC0" w14:textId="77777777" w:rsidR="003F25C7" w:rsidRPr="00672CCC" w:rsidRDefault="00672CCC" w:rsidP="00672CCC">
      <w:pPr>
        <w:jc w:val="center"/>
        <w:rPr>
          <w:sz w:val="22"/>
          <w:szCs w:val="22"/>
        </w:rPr>
      </w:pPr>
      <w:r w:rsidRPr="00672CCC">
        <w:rPr>
          <w:sz w:val="22"/>
          <w:szCs w:val="22"/>
        </w:rPr>
        <w:t xml:space="preserve">(To be held on December 2-3, 2021, virtual format)  </w:t>
      </w:r>
    </w:p>
    <w:p w14:paraId="579624AB" w14:textId="77777777" w:rsidR="00672CCC" w:rsidRPr="00672CCC" w:rsidRDefault="00672CCC" w:rsidP="00672CCC">
      <w:pPr>
        <w:jc w:val="center"/>
        <w:rPr>
          <w:sz w:val="22"/>
          <w:szCs w:val="22"/>
        </w:rPr>
      </w:pPr>
    </w:p>
    <w:p w14:paraId="26F6EF48" w14:textId="77777777" w:rsidR="00672CCC" w:rsidRPr="00672CCC" w:rsidRDefault="00672CCC" w:rsidP="00672CCC">
      <w:pPr>
        <w:jc w:val="center"/>
        <w:rPr>
          <w:sz w:val="22"/>
          <w:szCs w:val="22"/>
        </w:rPr>
      </w:pPr>
    </w:p>
    <w:p w14:paraId="1AA85D2C" w14:textId="6A467725" w:rsidR="00672CCC" w:rsidRPr="00672CCC" w:rsidRDefault="00672CCC">
      <w:pPr>
        <w:rPr>
          <w:sz w:val="22"/>
          <w:szCs w:val="22"/>
        </w:rPr>
      </w:pPr>
      <w:r w:rsidRPr="00672CCC">
        <w:rPr>
          <w:sz w:val="22"/>
          <w:szCs w:val="22"/>
        </w:rPr>
        <w:br w:type="page"/>
      </w:r>
    </w:p>
    <w:p w14:paraId="125DBCC6" w14:textId="10275A00" w:rsidR="00672CCC" w:rsidRPr="00672CCC" w:rsidRDefault="00672CCC" w:rsidP="00672CCC">
      <w:pPr>
        <w:rPr>
          <w:bCs/>
          <w:sz w:val="22"/>
          <w:szCs w:val="22"/>
        </w:rPr>
      </w:pPr>
      <w:r w:rsidRPr="00672CCC">
        <w:rPr>
          <w:bCs/>
          <w:sz w:val="22"/>
          <w:szCs w:val="22"/>
        </w:rPr>
        <w:t xml:space="preserve">To access the </w:t>
      </w:r>
      <w:r w:rsidRPr="00672CCC">
        <w:rPr>
          <w:bCs/>
          <w:sz w:val="22"/>
          <w:szCs w:val="22"/>
        </w:rPr>
        <w:t>presenta</w:t>
      </w:r>
      <w:r w:rsidRPr="00672CCC">
        <w:rPr>
          <w:bCs/>
          <w:sz w:val="22"/>
          <w:szCs w:val="22"/>
        </w:rPr>
        <w:t>tion, please click over the following link:</w:t>
      </w:r>
    </w:p>
    <w:p w14:paraId="686B52DA" w14:textId="3D0747C9" w:rsidR="00883BD8" w:rsidRPr="00672CCC" w:rsidRDefault="00672CCC" w:rsidP="0012456D">
      <w:pPr>
        <w:rPr>
          <w:rFonts w:eastAsia="Calibri"/>
          <w:sz w:val="22"/>
          <w:szCs w:val="22"/>
        </w:rPr>
      </w:pPr>
      <w:hyperlink r:id="rId8" w:history="1">
        <w:r w:rsidR="008D0B1B">
          <w:rPr>
            <w:color w:val="0D499C"/>
            <w:sz w:val="22"/>
            <w:szCs w:val="22"/>
          </w:rPr>
          <w:t>http://scm.oas.org/pdfs/2021/CIDRP03427E.PPT</w:t>
        </w:r>
      </w:hyperlink>
    </w:p>
    <w:sectPr w:rsidR="00883BD8" w:rsidRPr="00672CCC" w:rsidSect="00861179">
      <w:footerReference w:type="even" r:id="rId9"/>
      <w:footerReference w:type="default" r:id="rId10"/>
      <w:type w:val="oddPage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4748" w14:textId="77777777" w:rsidR="00EB0084" w:rsidRDefault="00EB0084" w:rsidP="00B63727">
      <w:r>
        <w:separator/>
      </w:r>
    </w:p>
  </w:endnote>
  <w:endnote w:type="continuationSeparator" w:id="0">
    <w:p w14:paraId="0BAAE252" w14:textId="77777777" w:rsidR="00EB0084" w:rsidRDefault="00EB0084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C92D" w14:textId="77777777" w:rsidR="00EB0084" w:rsidRDefault="00EB0084" w:rsidP="00B63727">
      <w:r>
        <w:separator/>
      </w:r>
    </w:p>
  </w:footnote>
  <w:footnote w:type="continuationSeparator" w:id="0">
    <w:p w14:paraId="47D1806D" w14:textId="77777777" w:rsidR="00EB0084" w:rsidRDefault="00EB0084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723"/>
    <w:multiLevelType w:val="hybridMultilevel"/>
    <w:tmpl w:val="541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C8248C"/>
    <w:multiLevelType w:val="hybridMultilevel"/>
    <w:tmpl w:val="85D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E079E4"/>
    <w:multiLevelType w:val="hybridMultilevel"/>
    <w:tmpl w:val="0B82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3"/>
  </w:num>
  <w:num w:numId="5">
    <w:abstractNumId w:val="18"/>
  </w:num>
  <w:num w:numId="6">
    <w:abstractNumId w:val="10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19"/>
  </w:num>
  <w:num w:numId="17">
    <w:abstractNumId w:val="6"/>
  </w:num>
  <w:num w:numId="18">
    <w:abstractNumId w:val="20"/>
  </w:num>
  <w:num w:numId="19">
    <w:abstractNumId w:val="2"/>
  </w:num>
  <w:num w:numId="20">
    <w:abstractNumId w:val="4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3014C5D-A056-49A2-8ED2-F1A7BF898045}"/>
    <w:docVar w:name="dgnword-eventsink" w:val="2903684703712"/>
  </w:docVars>
  <w:rsids>
    <w:rsidRoot w:val="003B6E0F"/>
    <w:rsid w:val="00002F3E"/>
    <w:rsid w:val="00006644"/>
    <w:rsid w:val="00012F4A"/>
    <w:rsid w:val="00013F39"/>
    <w:rsid w:val="00021E99"/>
    <w:rsid w:val="000309C0"/>
    <w:rsid w:val="00033222"/>
    <w:rsid w:val="00036F6A"/>
    <w:rsid w:val="00046A8D"/>
    <w:rsid w:val="00050D46"/>
    <w:rsid w:val="00051DE8"/>
    <w:rsid w:val="00065944"/>
    <w:rsid w:val="00095CA5"/>
    <w:rsid w:val="000A3345"/>
    <w:rsid w:val="000A67FF"/>
    <w:rsid w:val="000B7895"/>
    <w:rsid w:val="000C392C"/>
    <w:rsid w:val="001036BA"/>
    <w:rsid w:val="0012456D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05B1F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27D0"/>
    <w:rsid w:val="0035416B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25C7"/>
    <w:rsid w:val="003F460F"/>
    <w:rsid w:val="003F6D0A"/>
    <w:rsid w:val="00404B1F"/>
    <w:rsid w:val="0040525F"/>
    <w:rsid w:val="00407B26"/>
    <w:rsid w:val="00412E2E"/>
    <w:rsid w:val="004156CD"/>
    <w:rsid w:val="00422E4A"/>
    <w:rsid w:val="004278F0"/>
    <w:rsid w:val="0044028D"/>
    <w:rsid w:val="00441C4D"/>
    <w:rsid w:val="004420F5"/>
    <w:rsid w:val="00450E1E"/>
    <w:rsid w:val="00465B82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4153"/>
    <w:rsid w:val="004E4365"/>
    <w:rsid w:val="004E485B"/>
    <w:rsid w:val="004E58C9"/>
    <w:rsid w:val="004F11A9"/>
    <w:rsid w:val="004F3514"/>
    <w:rsid w:val="004F3BAF"/>
    <w:rsid w:val="004F500C"/>
    <w:rsid w:val="004F6943"/>
    <w:rsid w:val="004F6D76"/>
    <w:rsid w:val="00507B0D"/>
    <w:rsid w:val="005154BE"/>
    <w:rsid w:val="00522873"/>
    <w:rsid w:val="005252CE"/>
    <w:rsid w:val="0052778A"/>
    <w:rsid w:val="0053167D"/>
    <w:rsid w:val="00543209"/>
    <w:rsid w:val="00546993"/>
    <w:rsid w:val="005500B6"/>
    <w:rsid w:val="00551548"/>
    <w:rsid w:val="0055335F"/>
    <w:rsid w:val="00555880"/>
    <w:rsid w:val="00561DA0"/>
    <w:rsid w:val="00572A86"/>
    <w:rsid w:val="00575CB9"/>
    <w:rsid w:val="00580A6B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72CCC"/>
    <w:rsid w:val="00676E1D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14F0E"/>
    <w:rsid w:val="00716E1F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67701"/>
    <w:rsid w:val="00791DDD"/>
    <w:rsid w:val="0079202E"/>
    <w:rsid w:val="007A638F"/>
    <w:rsid w:val="007D1116"/>
    <w:rsid w:val="007E02FC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36F18"/>
    <w:rsid w:val="00840FDB"/>
    <w:rsid w:val="008508DE"/>
    <w:rsid w:val="00860776"/>
    <w:rsid w:val="00861179"/>
    <w:rsid w:val="00871BFA"/>
    <w:rsid w:val="00872088"/>
    <w:rsid w:val="00872AC4"/>
    <w:rsid w:val="008768EB"/>
    <w:rsid w:val="008836FE"/>
    <w:rsid w:val="00883BD8"/>
    <w:rsid w:val="0088709D"/>
    <w:rsid w:val="00891731"/>
    <w:rsid w:val="008944E1"/>
    <w:rsid w:val="00895C86"/>
    <w:rsid w:val="008975F1"/>
    <w:rsid w:val="00897F18"/>
    <w:rsid w:val="008C38A2"/>
    <w:rsid w:val="008D0B1B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6D52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072B5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978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120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16F3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E60DB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5AC"/>
    <w:rsid w:val="00D73E7B"/>
    <w:rsid w:val="00D95435"/>
    <w:rsid w:val="00DB44D1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0084"/>
    <w:rsid w:val="00EB1F58"/>
    <w:rsid w:val="00EC4EBE"/>
    <w:rsid w:val="00EC6D42"/>
    <w:rsid w:val="00EE5F16"/>
    <w:rsid w:val="00EF101E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AF6837B"/>
  <w15:docId w15:val="{845D5FC9-3F17-4A6A-A5FB-D294F4A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  <w:style w:type="table" w:customStyle="1" w:styleId="TableGrid1">
    <w:name w:val="Table Grid1"/>
    <w:basedOn w:val="TableNormal"/>
    <w:next w:val="TableGrid"/>
    <w:uiPriority w:val="59"/>
    <w:rsid w:val="0086117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RP03427E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01E1-AFAD-4A4A-9BBF-885847D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Sandra</dc:creator>
  <cp:lastModifiedBy>Burns, Sandra</cp:lastModifiedBy>
  <cp:revision>5</cp:revision>
  <dcterms:created xsi:type="dcterms:W3CDTF">2021-11-02T23:37:00Z</dcterms:created>
  <dcterms:modified xsi:type="dcterms:W3CDTF">2021-11-02T23:42:00Z</dcterms:modified>
</cp:coreProperties>
</file>